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C09" w:rsidRPr="00CF3865" w:rsidRDefault="00D95C09">
      <w:pPr>
        <w:spacing w:after="160" w:line="259" w:lineRule="auto"/>
        <w:rPr>
          <w:rFonts w:eastAsia="Times New Roman" w:cstheme="minorHAnsi"/>
          <w:sz w:val="28"/>
          <w:szCs w:val="28"/>
          <w:lang w:eastAsia="ru-RU"/>
        </w:rPr>
      </w:pPr>
      <w:r w:rsidRPr="00CF3865">
        <w:rPr>
          <w:rFonts w:cstheme="minorHAnsi"/>
          <w:sz w:val="28"/>
          <w:szCs w:val="28"/>
        </w:rPr>
        <w:br w:type="page"/>
      </w:r>
    </w:p>
    <w:p w:rsidR="00D95C09" w:rsidRPr="00CF3865" w:rsidRDefault="00D95C09" w:rsidP="001F67F3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lastRenderedPageBreak/>
        <w:t>П</w:t>
      </w:r>
      <w:r w:rsidR="001F67F3">
        <w:rPr>
          <w:rFonts w:cstheme="minorHAnsi"/>
          <w:sz w:val="28"/>
          <w:szCs w:val="28"/>
        </w:rPr>
        <w:t>РИЛОЖЕНИЕ</w:t>
      </w:r>
    </w:p>
    <w:p w:rsidR="00D95C09" w:rsidRPr="00CF3865" w:rsidRDefault="00D95C09" w:rsidP="001F67F3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>к Положению о порядке выдвижения,</w:t>
      </w:r>
    </w:p>
    <w:p w:rsidR="00D95C09" w:rsidRPr="00CF3865" w:rsidRDefault="00D95C09" w:rsidP="001F67F3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>внесения, обсуждения, рассмотрения</w:t>
      </w:r>
    </w:p>
    <w:p w:rsidR="001F67F3" w:rsidRDefault="00D95C09" w:rsidP="001F67F3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>инициативных проектов,а также</w:t>
      </w:r>
    </w:p>
    <w:p w:rsidR="001F67F3" w:rsidRDefault="00D95C09" w:rsidP="001F67F3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>проведения ихконкурсного отбора</w:t>
      </w:r>
      <w:r w:rsidR="001F67F3">
        <w:rPr>
          <w:rFonts w:cstheme="minorHAnsi"/>
          <w:sz w:val="28"/>
          <w:szCs w:val="28"/>
        </w:rPr>
        <w:t xml:space="preserve"> в</w:t>
      </w:r>
    </w:p>
    <w:p w:rsidR="00D95C09" w:rsidRPr="00CF3865" w:rsidRDefault="00D95C09" w:rsidP="001F67F3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>(наименование)муниципальномобразовани</w:t>
      </w:r>
      <w:r w:rsidR="009826B5">
        <w:rPr>
          <w:rFonts w:cstheme="minorHAnsi"/>
          <w:sz w:val="28"/>
          <w:szCs w:val="28"/>
        </w:rPr>
        <w:t>и</w:t>
      </w:r>
    </w:p>
    <w:p w:rsidR="00D95C09" w:rsidRPr="00CF3865" w:rsidRDefault="00D95C09" w:rsidP="001F67F3">
      <w:pPr>
        <w:widowControl w:val="0"/>
        <w:autoSpaceDE w:val="0"/>
        <w:autoSpaceDN w:val="0"/>
        <w:spacing w:after="0" w:line="240" w:lineRule="auto"/>
        <w:ind w:hanging="6"/>
        <w:rPr>
          <w:rFonts w:cstheme="minorHAnsi"/>
          <w:sz w:val="28"/>
          <w:szCs w:val="28"/>
        </w:rPr>
      </w:pPr>
    </w:p>
    <w:p w:rsidR="001F67F3" w:rsidRPr="00CF3865" w:rsidRDefault="001F67F3" w:rsidP="00D95C09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cstheme="minorHAnsi"/>
          <w:sz w:val="28"/>
          <w:szCs w:val="28"/>
        </w:rPr>
      </w:pPr>
    </w:p>
    <w:p w:rsidR="00D95C09" w:rsidRPr="00CF3865" w:rsidRDefault="00D95C09" w:rsidP="00D95C09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cstheme="minorHAnsi"/>
          <w:b/>
          <w:sz w:val="28"/>
          <w:szCs w:val="28"/>
        </w:rPr>
      </w:pPr>
      <w:r w:rsidRPr="00CF3865">
        <w:rPr>
          <w:rFonts w:cstheme="minorHAnsi"/>
          <w:b/>
          <w:sz w:val="28"/>
          <w:szCs w:val="28"/>
        </w:rPr>
        <w:t>Протокол</w:t>
      </w:r>
    </w:p>
    <w:p w:rsidR="00D95C09" w:rsidRPr="00CF3865" w:rsidRDefault="00D95C09" w:rsidP="00D95C09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F3865">
        <w:rPr>
          <w:rFonts w:cstheme="minorHAnsi"/>
          <w:b/>
          <w:sz w:val="28"/>
          <w:szCs w:val="28"/>
        </w:rPr>
        <w:t>собрания (конференции) граждан о поддержке (отклонении) инициативного</w:t>
      </w:r>
    </w:p>
    <w:p w:rsidR="00D95C09" w:rsidRPr="00CF3865" w:rsidRDefault="00D95C09" w:rsidP="00D95C09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F3865">
        <w:rPr>
          <w:rFonts w:cstheme="minorHAnsi"/>
          <w:b/>
          <w:sz w:val="28"/>
          <w:szCs w:val="28"/>
        </w:rPr>
        <w:t>проекта для его реализации на территории муниципального образования</w:t>
      </w:r>
    </w:p>
    <w:p w:rsidR="00D95C09" w:rsidRPr="00CF3865" w:rsidRDefault="00D95C09" w:rsidP="00D95C0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D95C09" w:rsidRPr="00CF3865" w:rsidRDefault="00D95C09" w:rsidP="00D95C0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>Дата проведения собрания (конференции): «____</w:t>
      </w:r>
      <w:r w:rsidR="00251947" w:rsidRPr="00CF3865">
        <w:rPr>
          <w:rFonts w:cstheme="minorHAnsi"/>
          <w:sz w:val="28"/>
          <w:szCs w:val="28"/>
        </w:rPr>
        <w:t>_» _</w:t>
      </w:r>
      <w:r w:rsidRPr="00CF3865">
        <w:rPr>
          <w:rFonts w:cstheme="minorHAnsi"/>
          <w:sz w:val="28"/>
          <w:szCs w:val="28"/>
        </w:rPr>
        <w:t xml:space="preserve">________ 20____ г. </w:t>
      </w:r>
    </w:p>
    <w:p w:rsidR="00D95C09" w:rsidRPr="00CF3865" w:rsidRDefault="00D95C09" w:rsidP="00D95C0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D95C09" w:rsidRPr="00CF3865" w:rsidRDefault="00D95C09" w:rsidP="00D95C0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>Место проведения собрания (конференции</w:t>
      </w:r>
      <w:r w:rsidR="00251947" w:rsidRPr="00CF3865">
        <w:rPr>
          <w:rFonts w:cstheme="minorHAnsi"/>
          <w:sz w:val="28"/>
          <w:szCs w:val="28"/>
        </w:rPr>
        <w:t>): _</w:t>
      </w:r>
      <w:r w:rsidRPr="00CF3865">
        <w:rPr>
          <w:rFonts w:cstheme="minorHAnsi"/>
          <w:sz w:val="28"/>
          <w:szCs w:val="28"/>
        </w:rPr>
        <w:t>________________________________</w:t>
      </w:r>
      <w:r w:rsidR="000A4DD4">
        <w:rPr>
          <w:rFonts w:cstheme="minorHAnsi"/>
          <w:sz w:val="28"/>
          <w:szCs w:val="28"/>
        </w:rPr>
        <w:t>_______________________________</w:t>
      </w:r>
    </w:p>
    <w:p w:rsidR="00D95C09" w:rsidRPr="00CF3865" w:rsidRDefault="00D95C09" w:rsidP="00D95C0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D95C09" w:rsidRPr="00CF3865" w:rsidRDefault="00D95C09" w:rsidP="00D95C0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 xml:space="preserve">Время начала собрания (конференции): </w:t>
      </w:r>
      <w:r w:rsidRPr="00CF3865">
        <w:rPr>
          <w:rFonts w:cstheme="minorHAnsi"/>
          <w:sz w:val="28"/>
          <w:szCs w:val="28"/>
        </w:rPr>
        <w:tab/>
        <w:t>____час. _________ мин</w:t>
      </w:r>
    </w:p>
    <w:p w:rsidR="00D95C09" w:rsidRPr="00CF3865" w:rsidRDefault="00D95C09" w:rsidP="00D95C0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D95C09" w:rsidRPr="00CF3865" w:rsidRDefault="00D95C09" w:rsidP="00D95C0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>Время окончания собрания (конференции): _______ час ________ мин.</w:t>
      </w:r>
      <w:r w:rsidRPr="00CF3865">
        <w:rPr>
          <w:rFonts w:cstheme="minorHAnsi"/>
          <w:sz w:val="28"/>
          <w:szCs w:val="28"/>
        </w:rPr>
        <w:tab/>
      </w:r>
    </w:p>
    <w:p w:rsidR="00D95C09" w:rsidRPr="00CF3865" w:rsidRDefault="00D95C09" w:rsidP="00D95C0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D95C09" w:rsidRPr="00CF3865" w:rsidRDefault="00D95C09" w:rsidP="00D95C0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>Повестка собрания (конференции): _________________________________________</w:t>
      </w:r>
      <w:r w:rsidR="000A4DD4">
        <w:rPr>
          <w:rFonts w:cstheme="minorHAnsi"/>
          <w:sz w:val="28"/>
          <w:szCs w:val="28"/>
        </w:rPr>
        <w:t>__________________________</w:t>
      </w:r>
    </w:p>
    <w:p w:rsidR="00D95C09" w:rsidRPr="00CF3865" w:rsidRDefault="00D95C09" w:rsidP="00D95C0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D95C09" w:rsidRPr="00CF3865" w:rsidRDefault="00D95C09" w:rsidP="00D95C0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>Ход собрания (конференции): _____________________________________________</w:t>
      </w:r>
      <w:r w:rsidR="000A4DD4">
        <w:rPr>
          <w:rFonts w:cstheme="minorHAnsi"/>
          <w:sz w:val="28"/>
          <w:szCs w:val="28"/>
        </w:rPr>
        <w:t>_____________________</w:t>
      </w:r>
    </w:p>
    <w:p w:rsidR="00D95C09" w:rsidRPr="00CF3865" w:rsidRDefault="00D95C09" w:rsidP="000A4DD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>_____________________________________________________________</w:t>
      </w:r>
      <w:r w:rsidR="000A4DD4">
        <w:rPr>
          <w:rFonts w:cstheme="minorHAnsi"/>
          <w:sz w:val="28"/>
          <w:szCs w:val="28"/>
        </w:rPr>
        <w:t>_____</w:t>
      </w:r>
    </w:p>
    <w:p w:rsidR="00D95C09" w:rsidRPr="00CF3865" w:rsidRDefault="00D95C09" w:rsidP="000A4DD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>___________________________________________________________________</w:t>
      </w:r>
    </w:p>
    <w:p w:rsidR="00D95C09" w:rsidRPr="00CF3865" w:rsidRDefault="00D95C09" w:rsidP="000A4DD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>___________________________________________________________________</w:t>
      </w:r>
    </w:p>
    <w:p w:rsidR="00D95C09" w:rsidRPr="00CF3865" w:rsidRDefault="00D95C09" w:rsidP="000A4DD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t>___________________________________________________________________</w:t>
      </w:r>
    </w:p>
    <w:p w:rsidR="00D95C09" w:rsidRPr="001A1F25" w:rsidRDefault="00D95C09" w:rsidP="00D95C09">
      <w:pPr>
        <w:spacing w:after="0" w:line="240" w:lineRule="auto"/>
        <w:ind w:firstLine="709"/>
        <w:jc w:val="center"/>
        <w:rPr>
          <w:rFonts w:cstheme="minorHAnsi"/>
          <w:i/>
          <w:sz w:val="28"/>
          <w:szCs w:val="28"/>
        </w:rPr>
      </w:pPr>
      <w:r w:rsidRPr="001A1F25">
        <w:rPr>
          <w:rFonts w:cstheme="minorHAnsi"/>
          <w:i/>
          <w:sz w:val="28"/>
          <w:szCs w:val="28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0A4DD4" w:rsidRDefault="000A4DD4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D95C09" w:rsidRPr="00CF3865" w:rsidRDefault="00D95C09" w:rsidP="00D95C09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CF3865">
        <w:rPr>
          <w:rFonts w:cstheme="minorHAnsi"/>
          <w:sz w:val="28"/>
          <w:szCs w:val="28"/>
        </w:rPr>
        <w:lastRenderedPageBreak/>
        <w:t>Итоги собрания (конференции) граждан и принятые решения:</w:t>
      </w:r>
    </w:p>
    <w:p w:rsidR="001A1F25" w:rsidRPr="00CF3865" w:rsidRDefault="001A1F25" w:rsidP="00D95C0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220"/>
      </w:tblGrid>
      <w:tr w:rsidR="00D95C09" w:rsidRPr="00CF3865" w:rsidTr="001A1F25">
        <w:trPr>
          <w:trHeight w:hRule="exact" w:val="141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CF3865" w:rsidRDefault="00D95C09" w:rsidP="00110C24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CF3865" w:rsidRDefault="00D95C09" w:rsidP="00110C24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Наименовани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CF3865" w:rsidRDefault="00D95C09" w:rsidP="00110C24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Итоги собрания (конференции) граждан и принятые решения</w:t>
            </w:r>
          </w:p>
        </w:tc>
      </w:tr>
      <w:tr w:rsidR="00D95C09" w:rsidRPr="00CF3865" w:rsidTr="001A1F25">
        <w:trPr>
          <w:trHeight w:hRule="exact" w:val="108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CF3865" w:rsidRDefault="00D95C09" w:rsidP="00110C24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CF3865" w:rsidRDefault="00D95C09" w:rsidP="00110C24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09" w:rsidRPr="00CF3865" w:rsidRDefault="00D95C09" w:rsidP="00110C24">
            <w:pPr>
              <w:spacing w:after="0" w:line="24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D95C09" w:rsidRPr="00CF3865" w:rsidTr="001A1F25">
        <w:trPr>
          <w:trHeight w:hRule="exact" w:val="90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CF3865" w:rsidRDefault="00D95C09" w:rsidP="00110C24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CF3865" w:rsidRDefault="00D95C09" w:rsidP="00110C24">
            <w:pPr>
              <w:spacing w:after="0" w:line="240" w:lineRule="exact"/>
              <w:jc w:val="both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Наименования инициативного(</w:t>
            </w:r>
            <w:proofErr w:type="spellStart"/>
            <w:r w:rsidRPr="00CF3865">
              <w:rPr>
                <w:rFonts w:cstheme="minorHAnsi"/>
                <w:sz w:val="28"/>
                <w:szCs w:val="28"/>
              </w:rPr>
              <w:t>ых</w:t>
            </w:r>
            <w:proofErr w:type="spellEnd"/>
            <w:r w:rsidRPr="00CF3865">
              <w:rPr>
                <w:rFonts w:cstheme="minorHAnsi"/>
                <w:sz w:val="28"/>
                <w:szCs w:val="28"/>
              </w:rPr>
              <w:t>) проекта(</w:t>
            </w:r>
            <w:proofErr w:type="spellStart"/>
            <w:r w:rsidRPr="00CF3865">
              <w:rPr>
                <w:rFonts w:cstheme="minorHAnsi"/>
                <w:sz w:val="28"/>
                <w:szCs w:val="28"/>
              </w:rPr>
              <w:t>ов</w:t>
            </w:r>
            <w:proofErr w:type="spellEnd"/>
            <w:r w:rsidRPr="00CF3865">
              <w:rPr>
                <w:rFonts w:cstheme="minorHAnsi"/>
                <w:sz w:val="28"/>
                <w:szCs w:val="28"/>
              </w:rPr>
              <w:t>), которые обсуждались на собрании (конференции) граждан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09" w:rsidRPr="00CF3865" w:rsidRDefault="00D95C09" w:rsidP="00110C24">
            <w:pPr>
              <w:spacing w:after="0" w:line="24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D95C09" w:rsidRPr="00CF3865" w:rsidTr="001A1F25">
        <w:trPr>
          <w:trHeight w:hRule="exact" w:val="12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CF3865" w:rsidRDefault="00D95C09" w:rsidP="00110C24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CF3865" w:rsidRDefault="00D95C09" w:rsidP="00110C24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Наименование инициативного проекта, выбранного длявнесения в администрацию муниципального образовани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09" w:rsidRPr="00CF3865" w:rsidRDefault="00D95C09" w:rsidP="00110C24">
            <w:pPr>
              <w:spacing w:after="0" w:line="24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D95C09" w:rsidRPr="00CF3865" w:rsidTr="001A1F25">
        <w:trPr>
          <w:trHeight w:hRule="exact" w:val="98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CF3865" w:rsidRDefault="00D95C09" w:rsidP="00110C24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CF3865" w:rsidRDefault="00D95C09" w:rsidP="00110C24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Предполагаемая общая стоимость реализации выбранного инициативного проекта (руб.)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09" w:rsidRPr="00CF3865" w:rsidRDefault="00D95C09" w:rsidP="00110C24">
            <w:pPr>
              <w:spacing w:after="0" w:line="24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D95C09" w:rsidRPr="00CF3865" w:rsidTr="001A1F25">
        <w:trPr>
          <w:trHeight w:hRule="exact" w:val="115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CF3865" w:rsidRDefault="00D95C09" w:rsidP="00110C24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CF3865" w:rsidRDefault="00D95C09" w:rsidP="00110C24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Сумма вклада населения на реализацию выбранного инициативного проекта (руб.) (трудовое, финансовое, материально-техническое участие)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09" w:rsidRPr="00CF3865" w:rsidRDefault="00D95C09" w:rsidP="00110C24">
            <w:pPr>
              <w:spacing w:after="0" w:line="24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D95C09" w:rsidRPr="00CF3865" w:rsidTr="001A1F25">
        <w:trPr>
          <w:trHeight w:hRule="exact" w:val="169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CF3865" w:rsidRDefault="00D95C09" w:rsidP="00110C24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CF3865" w:rsidRDefault="00D95C09" w:rsidP="00110C24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Сумма вклада юридических лиц, индивидуальных предпринимателей, желающих принять участие в реализации инициативного проекта (руб.) (трудовое, финансовое, материально-техническое участие)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09" w:rsidRPr="00CF3865" w:rsidRDefault="00D95C09" w:rsidP="00110C24">
            <w:pPr>
              <w:spacing w:after="0" w:line="24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D95C09" w:rsidRPr="00CF3865" w:rsidTr="001A1F25">
        <w:trPr>
          <w:trHeight w:hRule="exact" w:val="72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CF3865" w:rsidRDefault="00D95C09" w:rsidP="00110C24">
            <w:pPr>
              <w:spacing w:after="0" w:line="240" w:lineRule="auto"/>
              <w:ind w:firstLine="709"/>
              <w:jc w:val="center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5C09" w:rsidRPr="00CF3865" w:rsidRDefault="00D95C09" w:rsidP="00110C24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CF3865">
              <w:rPr>
                <w:rFonts w:cstheme="minorHAnsi"/>
                <w:sz w:val="28"/>
                <w:szCs w:val="28"/>
              </w:rPr>
              <w:t>Инициаторы проекта (Ф.И.О., контактные данные)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C09" w:rsidRPr="00CF3865" w:rsidRDefault="00D95C09" w:rsidP="00110C24">
            <w:pPr>
              <w:spacing w:after="0" w:line="240" w:lineRule="auto"/>
              <w:ind w:firstLine="709"/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:rsidR="00D95C09" w:rsidRPr="00CF3865" w:rsidRDefault="00D95C09" w:rsidP="00D95C0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D95C09" w:rsidRPr="001A1F25" w:rsidRDefault="00D95C09" w:rsidP="00D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25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Pr="001A1F25">
        <w:rPr>
          <w:rFonts w:ascii="Times New Roman" w:hAnsi="Times New Roman" w:cs="Times New Roman"/>
          <w:sz w:val="28"/>
          <w:szCs w:val="28"/>
        </w:rPr>
        <w:tab/>
        <w:t>___________________ _______________</w:t>
      </w:r>
    </w:p>
    <w:p w:rsidR="00D95C09" w:rsidRPr="001A1F25" w:rsidRDefault="00D95C09" w:rsidP="00D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25">
        <w:rPr>
          <w:rFonts w:ascii="Times New Roman" w:hAnsi="Times New Roman" w:cs="Times New Roman"/>
          <w:sz w:val="28"/>
          <w:szCs w:val="28"/>
        </w:rPr>
        <w:tab/>
      </w:r>
      <w:r w:rsidRPr="001A1F25">
        <w:rPr>
          <w:rFonts w:ascii="Times New Roman" w:hAnsi="Times New Roman" w:cs="Times New Roman"/>
          <w:sz w:val="28"/>
          <w:szCs w:val="28"/>
        </w:rPr>
        <w:tab/>
      </w:r>
      <w:r w:rsidRPr="001A1F25">
        <w:rPr>
          <w:rFonts w:ascii="Times New Roman" w:hAnsi="Times New Roman" w:cs="Times New Roman"/>
          <w:sz w:val="28"/>
          <w:szCs w:val="28"/>
        </w:rPr>
        <w:tab/>
      </w:r>
      <w:r w:rsidRPr="001A1F25">
        <w:rPr>
          <w:rFonts w:ascii="Times New Roman" w:hAnsi="Times New Roman" w:cs="Times New Roman"/>
          <w:sz w:val="28"/>
          <w:szCs w:val="28"/>
        </w:rPr>
        <w:tab/>
      </w:r>
      <w:r w:rsidRPr="001A1F25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 </w:t>
      </w:r>
      <w:r w:rsidRPr="001A1F25">
        <w:rPr>
          <w:rFonts w:ascii="Times New Roman" w:hAnsi="Times New Roman" w:cs="Times New Roman"/>
          <w:sz w:val="28"/>
          <w:szCs w:val="28"/>
        </w:rPr>
        <w:tab/>
      </w:r>
      <w:r w:rsidRPr="001A1F25">
        <w:rPr>
          <w:rFonts w:ascii="Times New Roman" w:hAnsi="Times New Roman" w:cs="Times New Roman"/>
          <w:sz w:val="28"/>
          <w:szCs w:val="28"/>
        </w:rPr>
        <w:tab/>
      </w:r>
      <w:r w:rsidRPr="001A1F25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D95C09" w:rsidRPr="001A1F25" w:rsidRDefault="00D95C09" w:rsidP="00D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25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Pr="001A1F25">
        <w:rPr>
          <w:rFonts w:ascii="Times New Roman" w:hAnsi="Times New Roman" w:cs="Times New Roman"/>
          <w:sz w:val="28"/>
          <w:szCs w:val="28"/>
        </w:rPr>
        <w:tab/>
        <w:t>___________________ _____________________</w:t>
      </w:r>
    </w:p>
    <w:p w:rsidR="00D95C09" w:rsidRPr="001A1F25" w:rsidRDefault="00D95C09" w:rsidP="00D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A1F25">
        <w:rPr>
          <w:rFonts w:ascii="Times New Roman" w:hAnsi="Times New Roman" w:cs="Times New Roman"/>
          <w:sz w:val="28"/>
          <w:szCs w:val="28"/>
        </w:rPr>
        <w:tab/>
      </w:r>
      <w:r w:rsidRPr="001A1F25">
        <w:rPr>
          <w:rFonts w:ascii="Times New Roman" w:hAnsi="Times New Roman" w:cs="Times New Roman"/>
          <w:sz w:val="28"/>
          <w:szCs w:val="28"/>
        </w:rPr>
        <w:tab/>
      </w:r>
      <w:r w:rsidRPr="001A1F25">
        <w:rPr>
          <w:rFonts w:ascii="Times New Roman" w:hAnsi="Times New Roman" w:cs="Times New Roman"/>
          <w:sz w:val="28"/>
          <w:szCs w:val="28"/>
        </w:rPr>
        <w:tab/>
      </w:r>
      <w:r w:rsidRPr="001A1F25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</w:t>
      </w:r>
      <w:r w:rsidRPr="001A1F25">
        <w:rPr>
          <w:rFonts w:ascii="Times New Roman" w:hAnsi="Times New Roman" w:cs="Times New Roman"/>
          <w:sz w:val="28"/>
          <w:szCs w:val="28"/>
        </w:rPr>
        <w:tab/>
      </w:r>
      <w:r w:rsidRPr="001A1F25">
        <w:rPr>
          <w:rFonts w:ascii="Times New Roman" w:hAnsi="Times New Roman" w:cs="Times New Roman"/>
          <w:sz w:val="28"/>
          <w:szCs w:val="28"/>
        </w:rPr>
        <w:tab/>
      </w:r>
      <w:r w:rsidRPr="001A1F25">
        <w:rPr>
          <w:rFonts w:ascii="Times New Roman" w:hAnsi="Times New Roman" w:cs="Times New Roman"/>
          <w:sz w:val="28"/>
          <w:szCs w:val="28"/>
        </w:rPr>
        <w:tab/>
      </w:r>
      <w:r w:rsidRPr="001A1F25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D95C09" w:rsidRPr="001A1F25" w:rsidRDefault="00D95C09" w:rsidP="00D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25">
        <w:rPr>
          <w:rFonts w:ascii="Times New Roman" w:hAnsi="Times New Roman" w:cs="Times New Roman"/>
          <w:sz w:val="28"/>
          <w:szCs w:val="28"/>
        </w:rPr>
        <w:t>Представитель администрации муниципального образования:</w:t>
      </w:r>
    </w:p>
    <w:p w:rsidR="00D95C09" w:rsidRPr="001A1F25" w:rsidRDefault="00D95C09" w:rsidP="00D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C09" w:rsidRPr="001A1F25" w:rsidRDefault="00D95C09" w:rsidP="00D95C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25">
        <w:rPr>
          <w:rFonts w:ascii="Times New Roman" w:hAnsi="Times New Roman" w:cs="Times New Roman"/>
          <w:sz w:val="28"/>
          <w:szCs w:val="28"/>
        </w:rPr>
        <w:t>_________________  ______________ ____________________</w:t>
      </w:r>
    </w:p>
    <w:p w:rsidR="00D95C09" w:rsidRPr="000A4DD4" w:rsidRDefault="00D95C09" w:rsidP="000A4DD4">
      <w:pPr>
        <w:spacing w:after="0" w:line="240" w:lineRule="auto"/>
        <w:ind w:left="707" w:firstLine="709"/>
        <w:jc w:val="both"/>
        <w:rPr>
          <w:rFonts w:ascii="PT Astra Serif" w:hAnsi="PT Astra Serif"/>
          <w:sz w:val="20"/>
          <w:szCs w:val="20"/>
        </w:rPr>
      </w:pPr>
      <w:r w:rsidRPr="001A1F25">
        <w:rPr>
          <w:rFonts w:ascii="Times New Roman" w:hAnsi="Times New Roman" w:cs="Times New Roman"/>
          <w:sz w:val="28"/>
          <w:szCs w:val="28"/>
          <w:vertAlign w:val="superscript"/>
        </w:rPr>
        <w:t>должность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Pr="00D95C09">
        <w:rPr>
          <w:rFonts w:ascii="PT Astra Serif" w:hAnsi="PT Astra Serif"/>
          <w:sz w:val="20"/>
          <w:szCs w:val="20"/>
          <w:vertAlign w:val="superscript"/>
        </w:rPr>
        <w:t>подпись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Pr="00D95C09">
        <w:rPr>
          <w:rFonts w:ascii="PT Astra Serif" w:hAnsi="PT Astra Serif"/>
          <w:sz w:val="20"/>
          <w:szCs w:val="20"/>
          <w:vertAlign w:val="superscript"/>
        </w:rPr>
        <w:t>(ФИО)</w:t>
      </w:r>
    </w:p>
    <w:sectPr w:rsidR="00D95C09" w:rsidRPr="000A4DD4" w:rsidSect="009826B5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92A22"/>
    <w:rsid w:val="000A4DD4"/>
    <w:rsid w:val="00165D8E"/>
    <w:rsid w:val="001A1F25"/>
    <w:rsid w:val="001F67F3"/>
    <w:rsid w:val="002263FF"/>
    <w:rsid w:val="002329F4"/>
    <w:rsid w:val="00251947"/>
    <w:rsid w:val="00355DFE"/>
    <w:rsid w:val="00377A22"/>
    <w:rsid w:val="00427E6B"/>
    <w:rsid w:val="004A6F0E"/>
    <w:rsid w:val="004E3748"/>
    <w:rsid w:val="00500A23"/>
    <w:rsid w:val="00560657"/>
    <w:rsid w:val="00594E59"/>
    <w:rsid w:val="005A604B"/>
    <w:rsid w:val="00614AC1"/>
    <w:rsid w:val="006868EC"/>
    <w:rsid w:val="00694B1E"/>
    <w:rsid w:val="0070046F"/>
    <w:rsid w:val="0072182E"/>
    <w:rsid w:val="0074736F"/>
    <w:rsid w:val="0084431D"/>
    <w:rsid w:val="00856012"/>
    <w:rsid w:val="00892A22"/>
    <w:rsid w:val="008940B8"/>
    <w:rsid w:val="008A488C"/>
    <w:rsid w:val="008C363B"/>
    <w:rsid w:val="008E26E0"/>
    <w:rsid w:val="009826B5"/>
    <w:rsid w:val="00A656DF"/>
    <w:rsid w:val="00A92438"/>
    <w:rsid w:val="00C03155"/>
    <w:rsid w:val="00C476F9"/>
    <w:rsid w:val="00C546BB"/>
    <w:rsid w:val="00C91EA7"/>
    <w:rsid w:val="00CB6149"/>
    <w:rsid w:val="00CF3865"/>
    <w:rsid w:val="00CF6BBF"/>
    <w:rsid w:val="00D16EE3"/>
    <w:rsid w:val="00D95C09"/>
    <w:rsid w:val="00ED0765"/>
    <w:rsid w:val="00F1092B"/>
    <w:rsid w:val="00F57D8E"/>
    <w:rsid w:val="00FD6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A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nformat">
    <w:name w:val="ConsPlusNonformat"/>
    <w:rsid w:val="00892A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924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924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rsid w:val="008A4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BA21-AF50-4D24-96E3-2C7E4BB5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ычев</dc:creator>
  <cp:lastModifiedBy>Пользователь Windows</cp:lastModifiedBy>
  <cp:revision>2</cp:revision>
  <cp:lastPrinted>2022-02-28T09:57:00Z</cp:lastPrinted>
  <dcterms:created xsi:type="dcterms:W3CDTF">2022-03-02T07:51:00Z</dcterms:created>
  <dcterms:modified xsi:type="dcterms:W3CDTF">2022-03-02T07:51:00Z</dcterms:modified>
</cp:coreProperties>
</file>